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堤潜龙  上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堤潜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79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北京:中国文联出版公司,1999.03 出版图书：https://www.jiaokey.com/tag/北京:中国文联出版公司,199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